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F7" w:rsidRDefault="00417242" w:rsidP="00977A14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GoBack"/>
      <w:bookmarkEnd w:id="0"/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 Ломоносова</w:t>
      </w:r>
    </w:p>
    <w:p w:rsidR="00977A14" w:rsidRPr="0094347D" w:rsidRDefault="00977A14" w:rsidP="00977A14">
      <w:pPr>
        <w:spacing w:after="0" w:line="240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акультет Почвоведения</w:t>
      </w:r>
    </w:p>
    <w:p w:rsidR="00683966" w:rsidRDefault="006B37FE" w:rsidP="00417242">
      <w:pPr>
        <w:ind w:right="-851"/>
        <w:jc w:val="center"/>
        <w:rPr>
          <w:b/>
          <w:i w:val="0"/>
          <w:sz w:val="32"/>
          <w:szCs w:val="32"/>
          <w:lang w:val="ru-RU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 wp14:anchorId="65A51665" wp14:editId="0959028D">
            <wp:extent cx="1520042" cy="1025442"/>
            <wp:effectExtent l="0" t="0" r="0" b="0"/>
            <wp:docPr id="6" name="Рисунок 2" descr="МГУ - школ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68" cy="10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988">
        <w:rPr>
          <w:b/>
          <w:i w:val="0"/>
          <w:sz w:val="32"/>
          <w:szCs w:val="32"/>
          <w:lang w:val="ru-RU"/>
        </w:rPr>
        <w:t xml:space="preserve"> </w:t>
      </w:r>
    </w:p>
    <w:p w:rsidR="004719E3" w:rsidRPr="006506D0" w:rsidRDefault="004719E3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Приглашает </w:t>
      </w:r>
      <w:r w:rsidR="005C0C25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школьников, студентов, 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дагогов</w:t>
      </w:r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г. Москв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, </w:t>
      </w:r>
    </w:p>
    <w:p w:rsidR="00417242" w:rsidRPr="006506D0" w:rsidRDefault="006B37FE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увлеченных экологией, </w:t>
      </w:r>
      <w:r w:rsidR="00B973D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по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чвоведением</w:t>
      </w:r>
      <w:r w:rsidR="00A92DFC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, </w:t>
      </w:r>
      <w:r w:rsidR="0094347D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ландшафтной архитектурой</w:t>
      </w:r>
    </w:p>
    <w:p w:rsidR="00417242" w:rsidRPr="006506D0" w:rsidRDefault="00417242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на университетские с</w:t>
      </w:r>
      <w:r w:rsidR="005C0C25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уббот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в </w:t>
      </w:r>
      <w:r w:rsidR="005309C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ве</w:t>
      </w:r>
      <w:r w:rsidR="00902D4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сеннем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еместре </w:t>
      </w:r>
      <w:r w:rsidR="00F3130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201</w:t>
      </w:r>
      <w:r w:rsidR="005C0C25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9</w:t>
      </w:r>
      <w:r w:rsidR="00977A1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.</w:t>
      </w:r>
    </w:p>
    <w:p w:rsidR="00FC461C" w:rsidRDefault="009F3267" w:rsidP="00EE50EC">
      <w:pPr>
        <w:spacing w:after="0"/>
        <w:ind w:right="-851"/>
        <w:jc w:val="both"/>
        <w:rPr>
          <w:sz w:val="24"/>
          <w:szCs w:val="24"/>
          <w:lang w:val="ru-RU"/>
        </w:rPr>
      </w:pPr>
      <w:r w:rsidRPr="00AA5988">
        <w:rPr>
          <w:sz w:val="24"/>
          <w:szCs w:val="24"/>
          <w:lang w:val="ru-RU"/>
        </w:rPr>
        <w:t xml:space="preserve">  </w:t>
      </w:r>
      <w:r w:rsidR="00E861BA" w:rsidRPr="00AA5988">
        <w:rPr>
          <w:sz w:val="24"/>
          <w:szCs w:val="24"/>
          <w:lang w:val="ru-RU"/>
        </w:rPr>
        <w:t>Ленинские горы,</w:t>
      </w:r>
      <w:r w:rsidRPr="00AA5988">
        <w:rPr>
          <w:sz w:val="24"/>
          <w:szCs w:val="24"/>
          <w:lang w:val="ru-RU"/>
        </w:rPr>
        <w:t xml:space="preserve"> д.1, корп. 12: Биолого-почвенный (проезд до ост</w:t>
      </w:r>
      <w:proofErr w:type="gramStart"/>
      <w:r w:rsidRPr="00AA5988">
        <w:rPr>
          <w:sz w:val="24"/>
          <w:szCs w:val="24"/>
          <w:lang w:val="ru-RU"/>
        </w:rPr>
        <w:t>.</w:t>
      </w:r>
      <w:proofErr w:type="gramEnd"/>
      <w:r w:rsidRPr="00AA5988">
        <w:rPr>
          <w:sz w:val="24"/>
          <w:szCs w:val="24"/>
          <w:lang w:val="ru-RU"/>
        </w:rPr>
        <w:t xml:space="preserve"> </w:t>
      </w:r>
      <w:proofErr w:type="gramStart"/>
      <w:r w:rsidRPr="00AA5988">
        <w:rPr>
          <w:sz w:val="24"/>
          <w:szCs w:val="24"/>
          <w:lang w:val="ru-RU"/>
        </w:rPr>
        <w:t>у</w:t>
      </w:r>
      <w:proofErr w:type="gramEnd"/>
      <w:r w:rsidRPr="00AA5988">
        <w:rPr>
          <w:sz w:val="24"/>
          <w:szCs w:val="24"/>
          <w:lang w:val="ru-RU"/>
        </w:rPr>
        <w:t>л. Менделеева),</w:t>
      </w:r>
      <w:r w:rsidR="00E861BA" w:rsidRPr="00AA5988">
        <w:rPr>
          <w:sz w:val="24"/>
          <w:szCs w:val="24"/>
          <w:lang w:val="ru-RU"/>
        </w:rPr>
        <w:t xml:space="preserve"> ауд.</w:t>
      </w:r>
    </w:p>
    <w:p w:rsidR="00450486" w:rsidRPr="00AA5988" w:rsidRDefault="00E861BA" w:rsidP="00EE50EC">
      <w:pPr>
        <w:spacing w:after="0"/>
        <w:ind w:right="-851"/>
        <w:jc w:val="both"/>
        <w:rPr>
          <w:sz w:val="24"/>
          <w:szCs w:val="24"/>
          <w:lang w:val="ru-RU"/>
        </w:rPr>
      </w:pPr>
      <w:r w:rsidRPr="00AA5988">
        <w:rPr>
          <w:sz w:val="24"/>
          <w:szCs w:val="24"/>
          <w:lang w:val="ru-RU"/>
        </w:rPr>
        <w:t xml:space="preserve"> 599 л.</w:t>
      </w:r>
    </w:p>
    <w:p w:rsidR="008C1146" w:rsidRDefault="008C1146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Лекция </w:t>
      </w:r>
      <w:r w:rsidR="00303431" w:rsidRPr="005C4D8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1</w:t>
      </w: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A716FB" w:rsidRPr="00AD46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5C0C25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6</w:t>
      </w:r>
      <w:r w:rsidR="00977A1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</w:t>
      </w:r>
      <w:r w:rsidR="005C0C25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4</w:t>
      </w:r>
      <w:r w:rsidR="00C26BB5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2019</w:t>
      </w:r>
      <w:r w:rsidR="00303431" w:rsidRPr="005C4D88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в 11.00</w:t>
      </w:r>
    </w:p>
    <w:p w:rsidR="00FC461C" w:rsidRDefault="00FC461C" w:rsidP="00FC461C">
      <w:pPr>
        <w:shd w:val="clear" w:color="auto" w:fill="FFFFFF"/>
        <w:spacing w:after="0" w:line="276" w:lineRule="auto"/>
        <w:ind w:right="-710"/>
        <w:jc w:val="center"/>
        <w:rPr>
          <w:rFonts w:ascii="Times New Roman" w:eastAsia="Times New Roman" w:hAnsi="Times New Roman" w:cs="Times New Roman"/>
          <w:b/>
          <w:bCs/>
          <w:i w:val="0"/>
          <w:color w:val="006600"/>
          <w:sz w:val="32"/>
          <w:szCs w:val="32"/>
          <w:lang w:val="ru-RU"/>
        </w:rPr>
      </w:pPr>
      <w:r w:rsidRPr="00FC461C">
        <w:rPr>
          <w:rFonts w:ascii="Times New Roman" w:eastAsia="Times New Roman" w:hAnsi="Times New Roman" w:cs="Times New Roman"/>
          <w:b/>
          <w:bCs/>
          <w:i w:val="0"/>
          <w:color w:val="006600"/>
          <w:sz w:val="32"/>
          <w:szCs w:val="32"/>
          <w:lang w:val="ru-RU"/>
        </w:rPr>
        <w:t>Ландшафтный дизайн</w:t>
      </w:r>
    </w:p>
    <w:p w:rsidR="00FC461C" w:rsidRPr="00FC461C" w:rsidRDefault="00FC461C" w:rsidP="00FC461C">
      <w:pPr>
        <w:shd w:val="clear" w:color="auto" w:fill="FFFFFF"/>
        <w:spacing w:after="0" w:line="276" w:lineRule="auto"/>
        <w:ind w:right="-710"/>
        <w:jc w:val="center"/>
        <w:rPr>
          <w:noProof/>
          <w:color w:val="006600"/>
          <w:lang w:val="ru-RU" w:eastAsia="ru-RU" w:bidi="ar-SA"/>
        </w:rPr>
      </w:pPr>
      <w:r w:rsidRPr="00FC461C">
        <w:rPr>
          <w:rFonts w:ascii="Times New Roman" w:eastAsia="Times New Roman" w:hAnsi="Times New Roman" w:cs="Times New Roman"/>
          <w:b/>
          <w:bCs/>
          <w:i w:val="0"/>
          <w:color w:val="006600"/>
          <w:sz w:val="32"/>
          <w:szCs w:val="32"/>
          <w:lang w:val="ru-RU"/>
        </w:rPr>
        <w:t>как способ освоения окружающей природной</w:t>
      </w:r>
      <w:r>
        <w:rPr>
          <w:rFonts w:ascii="Times New Roman" w:eastAsia="Times New Roman" w:hAnsi="Times New Roman" w:cs="Times New Roman"/>
          <w:b/>
          <w:bCs/>
          <w:i w:val="0"/>
          <w:color w:val="006600"/>
          <w:sz w:val="32"/>
          <w:szCs w:val="32"/>
          <w:lang w:val="ru-RU"/>
        </w:rPr>
        <w:t xml:space="preserve"> среды</w:t>
      </w:r>
    </w:p>
    <w:p w:rsidR="00F3130E" w:rsidRPr="008B4CBD" w:rsidRDefault="00FC461C" w:rsidP="00AA5988">
      <w:pPr>
        <w:shd w:val="clear" w:color="auto" w:fill="FFFFFF"/>
        <w:spacing w:after="0" w:line="276" w:lineRule="auto"/>
        <w:ind w:right="-710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 w:rsidRPr="002C29DA">
        <w:rPr>
          <w:noProof/>
          <w:color w:val="006600"/>
          <w:lang w:val="ru-RU" w:eastAsia="ru-RU" w:bidi="ar-SA"/>
        </w:rPr>
        <w:drawing>
          <wp:anchor distT="0" distB="0" distL="114300" distR="114300" simplePos="0" relativeHeight="251640832" behindDoc="0" locked="0" layoutInCell="1" allowOverlap="1" wp14:anchorId="206AD198" wp14:editId="3CF76812">
            <wp:simplePos x="0" y="0"/>
            <wp:positionH relativeFrom="column">
              <wp:posOffset>2540</wp:posOffset>
            </wp:positionH>
            <wp:positionV relativeFrom="paragraph">
              <wp:posOffset>105410</wp:posOffset>
            </wp:positionV>
            <wp:extent cx="2705100" cy="1797685"/>
            <wp:effectExtent l="0" t="0" r="0" b="0"/>
            <wp:wrapSquare wrapText="bothSides"/>
            <wp:docPr id="1" name="Рисунок 1" descr="C:\Users\ОЭ\Downloads\Attachments_opallada@ya.ru_2018-04-27_00-04-08\SG20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Э\Downloads\Attachments_opallada@ya.ru_2018-04-27_00-04-08\SG209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2AE2C"/>
          <w:lang w:val="ru-RU" w:eastAsia="ru-RU" w:bidi="ar-SA"/>
        </w:rPr>
        <w:t xml:space="preserve"> </w:t>
      </w:r>
      <w:r w:rsidRPr="00FC461C">
        <w:rPr>
          <w:rFonts w:ascii="Times New Roman" w:hAnsi="Times New Roman" w:cs="Times New Roman"/>
          <w:b/>
          <w:i w:val="0"/>
          <w:noProof/>
          <w:sz w:val="32"/>
          <w:szCs w:val="32"/>
          <w:lang w:val="ru-RU" w:eastAsia="ru-RU" w:bidi="ar-SA"/>
        </w:rPr>
        <w:t>Лектор – д.</w:t>
      </w:r>
      <w:r>
        <w:rPr>
          <w:rFonts w:ascii="Times New Roman" w:hAnsi="Times New Roman" w:cs="Times New Roman"/>
          <w:b/>
          <w:i w:val="0"/>
          <w:noProof/>
          <w:sz w:val="32"/>
          <w:szCs w:val="32"/>
          <w:lang w:val="ru-RU" w:eastAsia="ru-RU" w:bidi="ar-SA"/>
        </w:rPr>
        <w:t>б.н.  К</w:t>
      </w:r>
      <w:r w:rsidRPr="00FC461C">
        <w:rPr>
          <w:rFonts w:ascii="Times New Roman" w:hAnsi="Times New Roman" w:cs="Times New Roman"/>
          <w:b/>
          <w:i w:val="0"/>
          <w:noProof/>
          <w:sz w:val="32"/>
          <w:szCs w:val="32"/>
          <w:lang w:val="ru-RU" w:eastAsia="ru-RU" w:bidi="ar-SA"/>
        </w:rPr>
        <w:t>овалева Н.О.</w:t>
      </w:r>
      <w:r w:rsidRPr="00FC461C">
        <w:rPr>
          <w:noProof/>
          <w:lang w:val="ru-RU" w:eastAsia="ru-RU" w:bidi="ar-SA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модераторы – д.с.-х.н. Ковалев И.В., Решетникова Р.А.</w:t>
      </w:r>
      <w:r w:rsidR="006E169D" w:rsidRP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,</w:t>
      </w:r>
      <w:r w:rsidR="006E169D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F3130E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Емельяненко Ю.А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FC461C" w:rsidRPr="00FC461C" w:rsidRDefault="00FC461C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</w:pPr>
      <w:r w:rsidRPr="00FC461C"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t>Лекция ориентирована на слушателей, изучающих или увлекающихся ландшафтным дизайном, усадебным и садово-парковым строительством, ландшафтной архитектурой, природообустройством, дендрологией и растениеводством.</w:t>
      </w:r>
      <w:r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t xml:space="preserve"> </w:t>
      </w:r>
    </w:p>
    <w:p w:rsidR="00FC461C" w:rsidRPr="00FC461C" w:rsidRDefault="00FC461C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</w:pPr>
      <w:r w:rsidRPr="00FC461C"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t>После красочной презентации, посвященной обсуждению популярных в ландшафтном дизайне способов преобразования ландшафтов и малых архитектурных форм (миксбордеров, газонов, альпийских горок, водоемов и пр.), слушателей ждет экскурсия в Ландшафтный парк МГУ.</w:t>
      </w:r>
      <w:r w:rsidRPr="00FC461C"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cr/>
      </w:r>
    </w:p>
    <w:p w:rsidR="00D32C08" w:rsidRPr="00D32C08" w:rsidRDefault="00FC461C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D32C08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Вход на мероприятие по предварительной регистрации на сайте </w:t>
      </w:r>
      <w:hyperlink r:id="rId9" w:history="1">
        <w:r w:rsidR="00D32C08" w:rsidRPr="00D32C08">
          <w:rPr>
            <w:rStyle w:val="af6"/>
            <w:rFonts w:ascii="Times New Roman" w:hAnsi="Times New Roman" w:cs="Times New Roman"/>
            <w:noProof/>
            <w:sz w:val="24"/>
            <w:szCs w:val="24"/>
            <w:shd w:val="clear" w:color="auto" w:fill="FFFFFF"/>
            <w:lang w:val="ru-RU" w:eastAsia="ru-RU" w:bidi="ar-SA"/>
          </w:rPr>
          <w:t>http://us.educom.ru/</w:t>
        </w:r>
      </w:hyperlink>
    </w:p>
    <w:p w:rsidR="003F626F" w:rsidRPr="002C29DA" w:rsidRDefault="00F01BFA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2C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во</w:t>
      </w:r>
      <w:r w:rsidR="00683966" w:rsidRPr="00D32C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ам обращаться: тел. 8-495-</w:t>
      </w:r>
      <w:r w:rsidR="00962EB1" w:rsidRPr="00D32C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939-22-89, </w:t>
      </w:r>
      <w:hyperlink r:id="rId10" w:history="1">
        <w:r w:rsidR="003F626F" w:rsidRPr="002650E7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natalia</w:t>
        </w:r>
        <w:r w:rsidR="003F626F" w:rsidRPr="002650E7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3F626F" w:rsidRPr="002650E7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kovaleva</w:t>
        </w:r>
        <w:r w:rsidR="003F626F" w:rsidRPr="002650E7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/>
          </w:rPr>
          <w:t>@</w:t>
        </w:r>
        <w:r w:rsidR="003F626F" w:rsidRPr="002650E7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mail</w:t>
        </w:r>
        <w:r w:rsidR="003F626F" w:rsidRPr="002650E7">
          <w:rPr>
            <w:rStyle w:val="af6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3F626F" w:rsidRPr="002650E7">
          <w:rPr>
            <w:rStyle w:val="af6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3F626F" w:rsidRPr="002C29DA" w:rsidRDefault="002C29DA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2C08">
        <w:rPr>
          <w:rFonts w:ascii="Times New Roman" w:hAnsi="Times New Roman" w:cs="Times New Roman"/>
          <w:i w:val="0"/>
          <w:noProof/>
          <w:color w:val="333333"/>
          <w:sz w:val="24"/>
          <w:szCs w:val="24"/>
          <w:shd w:val="clear" w:color="auto" w:fill="FFFFFF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51ACFE10" wp14:editId="749B7BD5">
            <wp:simplePos x="0" y="0"/>
            <wp:positionH relativeFrom="column">
              <wp:posOffset>3411855</wp:posOffset>
            </wp:positionH>
            <wp:positionV relativeFrom="paragraph">
              <wp:posOffset>142240</wp:posOffset>
            </wp:positionV>
            <wp:extent cx="2950845" cy="1962150"/>
            <wp:effectExtent l="0" t="0" r="1905" b="0"/>
            <wp:wrapSquare wrapText="bothSides"/>
            <wp:docPr id="2" name="Рисунок 2" descr="C:\Users\ОЭ\Downloads\Attachments_opallada@ya.ru_2018-04-27_00-04-08\SG20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Э\Downloads\Attachments_opallada@ya.ru_2018-04-27_00-04-08\SG209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9A2" w:rsidRPr="003F626F" w:rsidRDefault="003F626F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7FB21722" wp14:editId="6E2E6BAF">
            <wp:extent cx="2562225" cy="1921670"/>
            <wp:effectExtent l="0" t="0" r="0" b="2540"/>
            <wp:docPr id="7" name="Рисунок 7" descr="C:\Users\Наталия\Downloads\IMG_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Downloads\IMG_30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73" cy="192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6F" w:rsidRPr="003F626F" w:rsidRDefault="003F626F" w:rsidP="00FC461C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i w:val="0"/>
          <w:noProof/>
          <w:color w:val="333333"/>
          <w:sz w:val="28"/>
          <w:szCs w:val="28"/>
          <w:shd w:val="clear" w:color="auto" w:fill="FFFFFF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inline distT="0" distB="0" distL="0" distR="0" wp14:anchorId="1B2671FB" wp14:editId="2CEF7710">
                <wp:extent cx="3209925" cy="3209925"/>
                <wp:effectExtent l="0" t="0" r="0" b="9525"/>
                <wp:docPr id="3" name="AutoShape 5" descr="https://apf.mail.ru/cgi-bin/readmsg?id=15536957970000000353;0;1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9925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26F" w:rsidRDefault="003F626F" w:rsidP="003F626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 wp14:anchorId="03EEF561" wp14:editId="01483148">
                                  <wp:extent cx="121920" cy="91440"/>
                                  <wp:effectExtent l="0" t="0" r="0" b="3810"/>
                                  <wp:docPr id="5" name="Рисунок 5" descr="C:\Users\Наталия\Downloads\IMG_308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Наталия\Downloads\IMG_308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apf.mail.ru/cgi-bin/readmsg?id=15536957970000000353;0;1&amp;af_preview=1&amp;exif=1" style="width:252.75pt;height:25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" filled="f" stroked="f">
                <o:lock v:ext="edit" aspectratio="t"/>
                <v:textbox>
                  <w:txbxContent>
                    <w:p w:rsidR="003F626F" w:rsidRDefault="003F626F" w:rsidP="003F626F">
                      <w:pPr>
                        <w:jc w:val="center"/>
                      </w:pPr>
                      <w:r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 wp14:anchorId="03EEF561" wp14:editId="01483148">
                            <wp:extent cx="121920" cy="91440"/>
                            <wp:effectExtent l="0" t="0" r="0" b="3810"/>
                            <wp:docPr id="5" name="Рисунок 5" descr="C:\Users\Наталия\Downloads\IMG_308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Наталия\Downloads\IMG_308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9B76239" wp14:editId="0B401481">
                <wp:extent cx="304800" cy="304800"/>
                <wp:effectExtent l="0" t="0" r="0" b="0"/>
                <wp:docPr id="4" name="AutoShape 2" descr="https://apf.mail.ru/cgi-bin/readmsg?id=15536957970000000353;0;1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apf.mail.ru/cgi-bin/readmsg?id=15536957970000000353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qMXYivUCAAAb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3F62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F626F" w:rsidRPr="003F626F" w:rsidSect="00B973D3">
      <w:pgSz w:w="11906" w:h="16838"/>
      <w:pgMar w:top="709" w:right="170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42"/>
    <w:rsid w:val="000344DD"/>
    <w:rsid w:val="00090B9E"/>
    <w:rsid w:val="00186DCC"/>
    <w:rsid w:val="001B7214"/>
    <w:rsid w:val="00211CF7"/>
    <w:rsid w:val="002C29DA"/>
    <w:rsid w:val="002F0627"/>
    <w:rsid w:val="00303431"/>
    <w:rsid w:val="00366AE2"/>
    <w:rsid w:val="003D3A08"/>
    <w:rsid w:val="003F3788"/>
    <w:rsid w:val="003F626F"/>
    <w:rsid w:val="004012DE"/>
    <w:rsid w:val="00402063"/>
    <w:rsid w:val="00417242"/>
    <w:rsid w:val="00427272"/>
    <w:rsid w:val="00450486"/>
    <w:rsid w:val="004719E3"/>
    <w:rsid w:val="0048332B"/>
    <w:rsid w:val="00497699"/>
    <w:rsid w:val="004A5225"/>
    <w:rsid w:val="004C5747"/>
    <w:rsid w:val="005309C0"/>
    <w:rsid w:val="005655DB"/>
    <w:rsid w:val="005B47E7"/>
    <w:rsid w:val="005C0C25"/>
    <w:rsid w:val="005C4D88"/>
    <w:rsid w:val="005F5B04"/>
    <w:rsid w:val="00611D70"/>
    <w:rsid w:val="006506D0"/>
    <w:rsid w:val="00683966"/>
    <w:rsid w:val="006B37FE"/>
    <w:rsid w:val="006D055D"/>
    <w:rsid w:val="006E169D"/>
    <w:rsid w:val="006E3FC3"/>
    <w:rsid w:val="007176B6"/>
    <w:rsid w:val="0072149A"/>
    <w:rsid w:val="00780996"/>
    <w:rsid w:val="007F63F0"/>
    <w:rsid w:val="00834A10"/>
    <w:rsid w:val="008419A2"/>
    <w:rsid w:val="008537CE"/>
    <w:rsid w:val="008B4CBD"/>
    <w:rsid w:val="008C1146"/>
    <w:rsid w:val="008D7E60"/>
    <w:rsid w:val="00902D44"/>
    <w:rsid w:val="00907596"/>
    <w:rsid w:val="0094347D"/>
    <w:rsid w:val="009533A7"/>
    <w:rsid w:val="00962EB1"/>
    <w:rsid w:val="00977A14"/>
    <w:rsid w:val="00984176"/>
    <w:rsid w:val="009F0D46"/>
    <w:rsid w:val="009F3267"/>
    <w:rsid w:val="00A00E99"/>
    <w:rsid w:val="00A0152C"/>
    <w:rsid w:val="00A21629"/>
    <w:rsid w:val="00A716FB"/>
    <w:rsid w:val="00A754B6"/>
    <w:rsid w:val="00A844A2"/>
    <w:rsid w:val="00A92DFC"/>
    <w:rsid w:val="00AA5988"/>
    <w:rsid w:val="00AD46A8"/>
    <w:rsid w:val="00B3760D"/>
    <w:rsid w:val="00B973D3"/>
    <w:rsid w:val="00BB349C"/>
    <w:rsid w:val="00C075EE"/>
    <w:rsid w:val="00C119C4"/>
    <w:rsid w:val="00C26BB5"/>
    <w:rsid w:val="00CA58ED"/>
    <w:rsid w:val="00D32C08"/>
    <w:rsid w:val="00DA21B5"/>
    <w:rsid w:val="00E861BA"/>
    <w:rsid w:val="00E92043"/>
    <w:rsid w:val="00EE50EC"/>
    <w:rsid w:val="00EE6E5A"/>
    <w:rsid w:val="00F01BFA"/>
    <w:rsid w:val="00F3130E"/>
    <w:rsid w:val="00FA1354"/>
    <w:rsid w:val="00FC461C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msu.ru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talia_koval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.educom.ru/" TargetMode="External"/><Relationship Id="rId1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3E7839-EB5F-4CEB-875F-C991D29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Наталия</cp:lastModifiedBy>
  <cp:revision>2</cp:revision>
  <cp:lastPrinted>2019-03-27T14:16:00Z</cp:lastPrinted>
  <dcterms:created xsi:type="dcterms:W3CDTF">2019-04-01T12:47:00Z</dcterms:created>
  <dcterms:modified xsi:type="dcterms:W3CDTF">2019-04-01T12:47:00Z</dcterms:modified>
</cp:coreProperties>
</file>